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72A785EC" w:rsidR="009D31AB" w:rsidRPr="00731B94" w:rsidRDefault="009D31AB" w:rsidP="0030468C">
      <w:pPr>
        <w:pStyle w:val="ListParagraph"/>
        <w:ind w:left="0"/>
        <w:jc w:val="center"/>
        <w:rPr>
          <w:b/>
          <w:sz w:val="36"/>
          <w:szCs w:val="36"/>
        </w:rPr>
      </w:pPr>
      <w:r w:rsidRPr="00731B94">
        <w:rPr>
          <w:b/>
          <w:sz w:val="36"/>
          <w:szCs w:val="36"/>
        </w:rPr>
        <w:t xml:space="preserve">Unit </w:t>
      </w:r>
      <w:r w:rsidR="00D22B6A" w:rsidRPr="00731B94">
        <w:rPr>
          <w:b/>
          <w:sz w:val="36"/>
          <w:szCs w:val="36"/>
        </w:rPr>
        <w:t>2</w:t>
      </w:r>
      <w:r w:rsidRPr="00731B94">
        <w:rPr>
          <w:b/>
          <w:sz w:val="36"/>
          <w:szCs w:val="36"/>
        </w:rPr>
        <w:t xml:space="preserve">: Investigation </w:t>
      </w:r>
      <w:r w:rsidR="00386C32" w:rsidRPr="00731B94">
        <w:rPr>
          <w:b/>
          <w:sz w:val="36"/>
          <w:szCs w:val="36"/>
        </w:rPr>
        <w:t>6</w:t>
      </w:r>
      <w:r w:rsidR="009B1D55" w:rsidRPr="00731B94">
        <w:rPr>
          <w:b/>
          <w:sz w:val="36"/>
          <w:szCs w:val="36"/>
        </w:rPr>
        <w:t xml:space="preserve"> </w:t>
      </w:r>
      <w:r w:rsidR="00AE0D79" w:rsidRPr="00731B94">
        <w:rPr>
          <w:b/>
          <w:sz w:val="36"/>
          <w:szCs w:val="36"/>
        </w:rPr>
        <w:t>(3</w:t>
      </w:r>
      <w:r w:rsidR="003E699D" w:rsidRPr="00731B94">
        <w:rPr>
          <w:b/>
          <w:sz w:val="36"/>
          <w:szCs w:val="36"/>
        </w:rPr>
        <w:t xml:space="preserve"> </w:t>
      </w:r>
      <w:r w:rsidRPr="00731B94">
        <w:rPr>
          <w:b/>
          <w:sz w:val="36"/>
          <w:szCs w:val="36"/>
        </w:rPr>
        <w:t>Days)</w:t>
      </w:r>
    </w:p>
    <w:p w14:paraId="23C15B11" w14:textId="77777777" w:rsidR="00DB5A6B" w:rsidRPr="00165BE3" w:rsidRDefault="00DB5A6B" w:rsidP="0030468C">
      <w:pPr>
        <w:pStyle w:val="ListParagraph"/>
        <w:ind w:left="0"/>
        <w:jc w:val="center"/>
        <w:rPr>
          <w:b/>
          <w:bCs/>
        </w:rPr>
      </w:pPr>
    </w:p>
    <w:p w14:paraId="3DCF8536" w14:textId="71E82825" w:rsidR="009D31AB" w:rsidRPr="00731B94" w:rsidRDefault="00067349" w:rsidP="009D31AB">
      <w:pPr>
        <w:jc w:val="center"/>
        <w:rPr>
          <w:b/>
          <w:sz w:val="32"/>
          <w:szCs w:val="32"/>
        </w:rPr>
      </w:pPr>
      <w:r w:rsidRPr="00731B94">
        <w:rPr>
          <w:b/>
          <w:sz w:val="32"/>
          <w:szCs w:val="32"/>
        </w:rPr>
        <w:t>Radical Equations</w:t>
      </w:r>
    </w:p>
    <w:p w14:paraId="1F5907AC" w14:textId="77777777" w:rsidR="00573DEC" w:rsidRPr="00165BE3" w:rsidRDefault="00573DEC" w:rsidP="00573DEC">
      <w:pPr>
        <w:rPr>
          <w:b/>
        </w:rPr>
      </w:pPr>
    </w:p>
    <w:p w14:paraId="7B7CC940" w14:textId="4A023174" w:rsidR="001D5F1E" w:rsidRPr="00731B94" w:rsidRDefault="00C40758" w:rsidP="001D5F1E">
      <w:pPr>
        <w:outlineLvl w:val="0"/>
        <w:rPr>
          <w:b/>
          <w:bCs/>
          <w:iCs/>
          <w:sz w:val="28"/>
          <w:szCs w:val="28"/>
        </w:rPr>
      </w:pPr>
      <w:r w:rsidRPr="00731B94">
        <w:rPr>
          <w:b/>
          <w:bCs/>
          <w:iCs/>
          <w:sz w:val="28"/>
          <w:szCs w:val="28"/>
        </w:rPr>
        <w:t>Common Core State Standards</w:t>
      </w:r>
    </w:p>
    <w:p w14:paraId="20FDF73A" w14:textId="77777777" w:rsidR="00C40758" w:rsidRPr="001D5F1E" w:rsidRDefault="00C40758" w:rsidP="001D5F1E">
      <w:pPr>
        <w:outlineLvl w:val="0"/>
        <w:rPr>
          <w:b/>
          <w:bCs/>
          <w:i/>
          <w:iCs/>
        </w:rPr>
      </w:pPr>
    </w:p>
    <w:p w14:paraId="2B902E04" w14:textId="7617871F" w:rsidR="001D5F1E" w:rsidRPr="00731B94" w:rsidRDefault="00242A9A" w:rsidP="00731B94">
      <w:pPr>
        <w:widowControl w:val="0"/>
        <w:autoSpaceDE w:val="0"/>
        <w:autoSpaceDN w:val="0"/>
        <w:adjustRightInd w:val="0"/>
        <w:rPr>
          <w:rFonts w:eastAsiaTheme="minorHAnsi"/>
          <w:color w:val="181818"/>
        </w:rPr>
      </w:pPr>
      <w:hyperlink r:id="rId9" w:history="1">
        <w:r w:rsidR="001D5F1E" w:rsidRPr="00731B94">
          <w:rPr>
            <w:rFonts w:eastAsiaTheme="minorHAnsi"/>
            <w:color w:val="2A2A2A"/>
          </w:rPr>
          <w:t>REI.A.2</w:t>
        </w:r>
      </w:hyperlink>
      <w:r w:rsidR="007F6E69" w:rsidRPr="00731B94">
        <w:rPr>
          <w:rFonts w:eastAsiaTheme="minorHAnsi"/>
        </w:rPr>
        <w:t xml:space="preserve"> </w:t>
      </w:r>
      <w:r w:rsidR="001D5F1E" w:rsidRPr="00731B94">
        <w:rPr>
          <w:rFonts w:eastAsiaTheme="minorHAnsi"/>
          <w:color w:val="181818"/>
        </w:rPr>
        <w:t>Solve simple rational and radical equations in one variable, and give examples showing how extraneous solutions may arise.</w:t>
      </w:r>
    </w:p>
    <w:p w14:paraId="0AA294AF" w14:textId="5C60B70C" w:rsidR="001D5F1E" w:rsidRPr="00731B94" w:rsidRDefault="007F6E69" w:rsidP="00731B94">
      <w:pPr>
        <w:widowControl w:val="0"/>
        <w:autoSpaceDE w:val="0"/>
        <w:autoSpaceDN w:val="0"/>
        <w:adjustRightInd w:val="0"/>
        <w:rPr>
          <w:rFonts w:eastAsiaTheme="minorHAnsi"/>
          <w:color w:val="181818"/>
        </w:rPr>
      </w:pPr>
      <w:r w:rsidRPr="00731B94">
        <w:rPr>
          <w:rFonts w:eastAsiaTheme="minorHAnsi"/>
          <w:color w:val="181818"/>
        </w:rPr>
        <w:t xml:space="preserve">CED.A.1 </w:t>
      </w:r>
      <w:r w:rsidR="001D5F1E" w:rsidRPr="00731B94">
        <w:rPr>
          <w:rFonts w:eastAsiaTheme="minorHAnsi"/>
          <w:color w:val="181818"/>
        </w:rPr>
        <w:t xml:space="preserve">Create equations and inequalities in one variable and use them to solve problems. </w:t>
      </w:r>
      <w:r w:rsidR="001D5F1E" w:rsidRPr="00731B94">
        <w:rPr>
          <w:rFonts w:eastAsiaTheme="minorHAnsi"/>
          <w:i/>
          <w:iCs/>
          <w:color w:val="181818"/>
        </w:rPr>
        <w:t>Include equations arising from linear and quadratic functions, and simple rational and exponential functions</w:t>
      </w:r>
      <w:r w:rsidR="001D5F1E" w:rsidRPr="00731B94">
        <w:rPr>
          <w:rFonts w:eastAsiaTheme="minorHAnsi"/>
          <w:color w:val="181818"/>
        </w:rPr>
        <w:t>.</w:t>
      </w:r>
    </w:p>
    <w:p w14:paraId="3D4D72FE" w14:textId="18C13D67" w:rsidR="001D5F1E" w:rsidRPr="00731B94" w:rsidRDefault="007F6E69" w:rsidP="00731B94">
      <w:pPr>
        <w:widowControl w:val="0"/>
        <w:autoSpaceDE w:val="0"/>
        <w:autoSpaceDN w:val="0"/>
        <w:adjustRightInd w:val="0"/>
        <w:rPr>
          <w:rFonts w:eastAsiaTheme="minorHAnsi"/>
          <w:color w:val="181818"/>
        </w:rPr>
      </w:pPr>
      <w:r w:rsidRPr="00731B94">
        <w:rPr>
          <w:rFonts w:eastAsiaTheme="minorHAnsi"/>
          <w:color w:val="181818"/>
        </w:rPr>
        <w:t xml:space="preserve">CED.A.2 </w:t>
      </w:r>
      <w:r w:rsidR="001D5F1E" w:rsidRPr="00731B94">
        <w:rPr>
          <w:rFonts w:eastAsiaTheme="minorHAnsi"/>
          <w:color w:val="181818"/>
        </w:rPr>
        <w:t>Create equations in two or more variables to represent relationships between quantities; graph equations on coordinate axes with labels and scales.</w:t>
      </w:r>
    </w:p>
    <w:p w14:paraId="52AB22D2" w14:textId="3FF00DF3" w:rsidR="001D5F1E" w:rsidRPr="00731B94" w:rsidRDefault="007F6E69" w:rsidP="00731B94">
      <w:pPr>
        <w:widowControl w:val="0"/>
        <w:autoSpaceDE w:val="0"/>
        <w:autoSpaceDN w:val="0"/>
        <w:adjustRightInd w:val="0"/>
        <w:rPr>
          <w:rFonts w:eastAsiaTheme="minorHAnsi"/>
          <w:color w:val="181818"/>
        </w:rPr>
      </w:pPr>
      <w:r w:rsidRPr="00731B94">
        <w:rPr>
          <w:rFonts w:eastAsiaTheme="minorHAnsi"/>
          <w:color w:val="181818"/>
        </w:rPr>
        <w:t xml:space="preserve">IF.B.4 </w:t>
      </w:r>
      <w:r w:rsidR="001D5F1E" w:rsidRPr="00731B94">
        <w:rPr>
          <w:rFonts w:eastAsiaTheme="minorHAnsi"/>
          <w:color w:val="181818"/>
        </w:rPr>
        <w:t xml:space="preserve">For a function that models a relationship between two quantities, interpret key features of graphs and tables in terms of the quantities, and sketch graphs showing key features given a verbal description of the relationship. </w:t>
      </w:r>
    </w:p>
    <w:p w14:paraId="2153BB46" w14:textId="68F1DE4C" w:rsidR="001D5F1E" w:rsidRPr="00731B94" w:rsidRDefault="007F6E69" w:rsidP="00731B94">
      <w:pPr>
        <w:widowControl w:val="0"/>
        <w:autoSpaceDE w:val="0"/>
        <w:autoSpaceDN w:val="0"/>
        <w:adjustRightInd w:val="0"/>
        <w:rPr>
          <w:rFonts w:eastAsiaTheme="minorHAnsi"/>
          <w:color w:val="181818"/>
        </w:rPr>
      </w:pPr>
      <w:r w:rsidRPr="00731B94">
        <w:rPr>
          <w:rFonts w:eastAsiaTheme="minorHAnsi"/>
          <w:color w:val="181818"/>
        </w:rPr>
        <w:t xml:space="preserve">IF.C.7.A </w:t>
      </w:r>
      <w:r w:rsidR="001D5F1E" w:rsidRPr="00731B94">
        <w:rPr>
          <w:rFonts w:eastAsiaTheme="minorHAnsi"/>
          <w:color w:val="181818"/>
        </w:rPr>
        <w:t>Graph linear and quadratic functions and show intercepts, maxima, and minima.</w:t>
      </w:r>
    </w:p>
    <w:p w14:paraId="3F60199D" w14:textId="27A76358" w:rsidR="001D5F1E" w:rsidRPr="00731B94" w:rsidRDefault="007F6E69" w:rsidP="00731B94">
      <w:pPr>
        <w:widowControl w:val="0"/>
        <w:autoSpaceDE w:val="0"/>
        <w:autoSpaceDN w:val="0"/>
        <w:adjustRightInd w:val="0"/>
        <w:rPr>
          <w:rFonts w:eastAsiaTheme="minorHAnsi"/>
          <w:color w:val="181818"/>
        </w:rPr>
      </w:pPr>
      <w:r w:rsidRPr="00731B94">
        <w:rPr>
          <w:rFonts w:eastAsiaTheme="minorHAnsi"/>
          <w:color w:val="181818"/>
        </w:rPr>
        <w:t xml:space="preserve">IF.C.7.B </w:t>
      </w:r>
      <w:r w:rsidR="001D5F1E" w:rsidRPr="00731B94">
        <w:rPr>
          <w:rFonts w:eastAsiaTheme="minorHAnsi"/>
          <w:color w:val="181818"/>
        </w:rPr>
        <w:t>Graph square root, cube root, and piecewise-defined functions, including step functions and absolute value functions.</w:t>
      </w:r>
    </w:p>
    <w:p w14:paraId="1282B563" w14:textId="77777777" w:rsidR="001D5F1E" w:rsidRDefault="001D5F1E" w:rsidP="00573DEC">
      <w:pPr>
        <w:outlineLvl w:val="0"/>
        <w:rPr>
          <w:b/>
          <w:bCs/>
          <w:iCs/>
        </w:rPr>
      </w:pPr>
    </w:p>
    <w:p w14:paraId="5B9AED2D" w14:textId="68BCFB46" w:rsidR="007F6E69" w:rsidRPr="00731B94" w:rsidRDefault="00573DEC" w:rsidP="00573DEC">
      <w:pPr>
        <w:outlineLvl w:val="0"/>
        <w:rPr>
          <w:b/>
          <w:bCs/>
          <w:iCs/>
          <w:sz w:val="28"/>
          <w:szCs w:val="28"/>
        </w:rPr>
      </w:pPr>
      <w:r w:rsidRPr="00731B94">
        <w:rPr>
          <w:b/>
          <w:bCs/>
          <w:iCs/>
          <w:sz w:val="28"/>
          <w:szCs w:val="28"/>
        </w:rPr>
        <w:t>Overview</w:t>
      </w:r>
    </w:p>
    <w:p w14:paraId="00A542BD" w14:textId="4EFB83B9" w:rsidR="0050088E" w:rsidRDefault="00573DEC" w:rsidP="00573DEC">
      <w:pPr>
        <w:outlineLvl w:val="0"/>
        <w:rPr>
          <w:bCs/>
          <w:iCs/>
        </w:rPr>
      </w:pPr>
      <w:r w:rsidRPr="00165BE3">
        <w:rPr>
          <w:bCs/>
          <w:iCs/>
        </w:rPr>
        <w:t xml:space="preserve">This investigation </w:t>
      </w:r>
      <w:r w:rsidR="00067349">
        <w:rPr>
          <w:bCs/>
          <w:iCs/>
        </w:rPr>
        <w:t xml:space="preserve">introduces students to </w:t>
      </w:r>
      <w:r w:rsidR="00E04D64">
        <w:rPr>
          <w:bCs/>
          <w:iCs/>
        </w:rPr>
        <w:t>contextual situations that can be described by</w:t>
      </w:r>
      <w:r w:rsidR="00067349">
        <w:rPr>
          <w:bCs/>
          <w:iCs/>
        </w:rPr>
        <w:t xml:space="preserve"> </w:t>
      </w:r>
      <w:r w:rsidR="00E04D64">
        <w:rPr>
          <w:bCs/>
          <w:iCs/>
        </w:rPr>
        <w:t xml:space="preserve">equations with radical expressions.  Students learn methods to solve </w:t>
      </w:r>
      <w:r w:rsidR="0050088E">
        <w:rPr>
          <w:bCs/>
          <w:iCs/>
        </w:rPr>
        <w:t xml:space="preserve">various types of radical </w:t>
      </w:r>
      <w:r w:rsidR="00E04D64">
        <w:rPr>
          <w:bCs/>
          <w:iCs/>
        </w:rPr>
        <w:t>equations</w:t>
      </w:r>
      <w:r w:rsidR="0050088E">
        <w:rPr>
          <w:bCs/>
          <w:iCs/>
        </w:rPr>
        <w:t xml:space="preserve">, to check for extraneous solutions, </w:t>
      </w:r>
      <w:r w:rsidR="008D5CD9">
        <w:rPr>
          <w:bCs/>
          <w:iCs/>
        </w:rPr>
        <w:t xml:space="preserve">to understand radical expressions and equations graphically, </w:t>
      </w:r>
      <w:r w:rsidR="0050088E">
        <w:rPr>
          <w:bCs/>
          <w:iCs/>
        </w:rPr>
        <w:t>and to model contextual situations with radical functions.</w:t>
      </w:r>
    </w:p>
    <w:p w14:paraId="011597E0" w14:textId="77777777" w:rsidR="00573DEC" w:rsidRPr="00165BE3" w:rsidRDefault="00573DEC" w:rsidP="00573DEC">
      <w:pPr>
        <w:outlineLvl w:val="0"/>
        <w:rPr>
          <w:bCs/>
          <w:iCs/>
        </w:rPr>
      </w:pPr>
    </w:p>
    <w:p w14:paraId="347018F5" w14:textId="77777777" w:rsidR="00573DEC" w:rsidRPr="00731B94" w:rsidRDefault="00573DEC" w:rsidP="00573DEC">
      <w:pPr>
        <w:outlineLvl w:val="0"/>
        <w:rPr>
          <w:b/>
          <w:bCs/>
          <w:iCs/>
          <w:sz w:val="28"/>
          <w:szCs w:val="28"/>
        </w:rPr>
      </w:pPr>
      <w:r w:rsidRPr="00731B94">
        <w:rPr>
          <w:b/>
          <w:bCs/>
          <w:iCs/>
          <w:sz w:val="28"/>
          <w:szCs w:val="28"/>
        </w:rPr>
        <w:t>Assessment Activities</w:t>
      </w:r>
    </w:p>
    <w:p w14:paraId="4B7A4BC4" w14:textId="77777777" w:rsidR="00573DEC" w:rsidRPr="00731B94" w:rsidRDefault="00573DEC" w:rsidP="00573DEC">
      <w:pPr>
        <w:outlineLvl w:val="0"/>
        <w:rPr>
          <w:bCs/>
          <w:iCs/>
          <w:sz w:val="28"/>
          <w:szCs w:val="28"/>
        </w:rPr>
      </w:pPr>
    </w:p>
    <w:p w14:paraId="2DB97E9A" w14:textId="77777777" w:rsidR="00573DEC" w:rsidRPr="00165BE3" w:rsidRDefault="00573DEC" w:rsidP="001D5F1E">
      <w:pPr>
        <w:outlineLvl w:val="0"/>
        <w:rPr>
          <w:b/>
          <w:bCs/>
          <w:iCs/>
        </w:rPr>
      </w:pPr>
      <w:r w:rsidRPr="00165BE3">
        <w:rPr>
          <w:b/>
          <w:bCs/>
          <w:iCs/>
        </w:rPr>
        <w:t>Evidence of Success:  What Will Students Be Able to Do?</w:t>
      </w:r>
    </w:p>
    <w:p w14:paraId="4E64A475" w14:textId="31CA9B93" w:rsidR="00AA6994" w:rsidRDefault="00E04D64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 xml:space="preserve">Solve equations involving one and </w:t>
      </w:r>
      <w:r w:rsidR="006F386D">
        <w:rPr>
          <w:bCs/>
          <w:iCs/>
        </w:rPr>
        <w:t xml:space="preserve">multiple square </w:t>
      </w:r>
      <w:r w:rsidR="0050088E">
        <w:rPr>
          <w:bCs/>
          <w:iCs/>
        </w:rPr>
        <w:t>r</w:t>
      </w:r>
      <w:r>
        <w:rPr>
          <w:bCs/>
          <w:iCs/>
        </w:rPr>
        <w:t>oot terms.</w:t>
      </w:r>
    </w:p>
    <w:p w14:paraId="12252710" w14:textId="5D8E54C8" w:rsidR="00E04D64" w:rsidRDefault="00E04D64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>Solve radical equations graphically.</w:t>
      </w:r>
    </w:p>
    <w:p w14:paraId="3715E210" w14:textId="4E5CC3F1" w:rsidR="00E04D64" w:rsidRDefault="00AE0D79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 xml:space="preserve">Determine if a </w:t>
      </w:r>
      <w:r w:rsidR="00E04D64">
        <w:rPr>
          <w:bCs/>
          <w:iCs/>
        </w:rPr>
        <w:t xml:space="preserve">solution </w:t>
      </w:r>
      <w:r>
        <w:rPr>
          <w:bCs/>
          <w:iCs/>
        </w:rPr>
        <w:t xml:space="preserve">obtained from an equation-solving process </w:t>
      </w:r>
      <w:r w:rsidR="00E04D64">
        <w:rPr>
          <w:bCs/>
          <w:iCs/>
        </w:rPr>
        <w:t>is extraneous.</w:t>
      </w:r>
    </w:p>
    <w:p w14:paraId="0AF67531" w14:textId="31ED9B6E" w:rsidR="00573DEC" w:rsidRDefault="00AE0D79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>Model and solve contextual problems involving radical equations.</w:t>
      </w:r>
    </w:p>
    <w:p w14:paraId="523D1D6D" w14:textId="77777777" w:rsidR="00AE0D79" w:rsidRPr="00AE0D79" w:rsidRDefault="00AE0D79" w:rsidP="00AE0D79">
      <w:pPr>
        <w:pStyle w:val="ListParagraph"/>
        <w:ind w:left="1440"/>
        <w:outlineLvl w:val="0"/>
        <w:rPr>
          <w:bCs/>
          <w:iCs/>
        </w:rPr>
      </w:pPr>
    </w:p>
    <w:p w14:paraId="2BFA804A" w14:textId="77777777" w:rsidR="00573DEC" w:rsidRDefault="00573DEC" w:rsidP="001D5F1E">
      <w:pPr>
        <w:outlineLvl w:val="0"/>
        <w:rPr>
          <w:b/>
        </w:rPr>
      </w:pPr>
      <w:r w:rsidRPr="00165BE3">
        <w:rPr>
          <w:b/>
        </w:rPr>
        <w:t>Assessment Strategies:  How Will They Show What They Know?</w:t>
      </w:r>
    </w:p>
    <w:p w14:paraId="1646335C" w14:textId="77777777" w:rsidR="00731B94" w:rsidRPr="00AA6994" w:rsidRDefault="00731B94" w:rsidP="00731B94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Exit Slip 2.6.1</w:t>
      </w:r>
      <w:r w:rsidRPr="00165BE3">
        <w:rPr>
          <w:b/>
        </w:rPr>
        <w:t xml:space="preserve"> </w:t>
      </w:r>
      <w:r w:rsidRPr="008148DA">
        <w:t xml:space="preserve">asks students to </w:t>
      </w:r>
      <w:r>
        <w:t>evaluate a radical function and solve a radical equation.</w:t>
      </w:r>
    </w:p>
    <w:p w14:paraId="1E2D05EC" w14:textId="77777777" w:rsidR="00731B94" w:rsidRPr="0050088E" w:rsidRDefault="00731B94" w:rsidP="00731B94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Exit Slip 2.6.2</w:t>
      </w:r>
      <w:r w:rsidRPr="00165BE3">
        <w:rPr>
          <w:b/>
        </w:rPr>
        <w:t xml:space="preserve"> </w:t>
      </w:r>
      <w:r w:rsidRPr="008148DA">
        <w:t xml:space="preserve">asks students to </w:t>
      </w:r>
      <w:r>
        <w:t>solve radical equations and check for extraneous solutions.</w:t>
      </w:r>
    </w:p>
    <w:p w14:paraId="4048FCBC" w14:textId="77777777" w:rsidR="00731B94" w:rsidRPr="00AE0D79" w:rsidRDefault="00731B94" w:rsidP="00731B94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 xml:space="preserve">Exit Slip 2.6.3 </w:t>
      </w:r>
      <w:r w:rsidRPr="0050088E">
        <w:t>asks students to model a real-world situation using a radical f</w:t>
      </w:r>
      <w:r>
        <w:t>u</w:t>
      </w:r>
      <w:r w:rsidRPr="0050088E">
        <w:t>nction.</w:t>
      </w:r>
    </w:p>
    <w:p w14:paraId="4B149582" w14:textId="77777777" w:rsidR="00731B94" w:rsidRPr="00C7317A" w:rsidRDefault="00731B94" w:rsidP="00731B94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65BE3">
        <w:rPr>
          <w:b/>
        </w:rPr>
        <w:t>Journal Entry</w:t>
      </w:r>
      <w:r>
        <w:rPr>
          <w:b/>
        </w:rPr>
        <w:t xml:space="preserve"> 1</w:t>
      </w:r>
      <w:r w:rsidRPr="00165BE3">
        <w:rPr>
          <w:b/>
        </w:rPr>
        <w:t xml:space="preserve"> </w:t>
      </w:r>
      <w:r>
        <w:t>asks students to describe the mathematical behavior of a radical function.</w:t>
      </w:r>
    </w:p>
    <w:p w14:paraId="6FB87490" w14:textId="77777777" w:rsidR="00731B94" w:rsidRPr="008B533C" w:rsidRDefault="00731B94" w:rsidP="00731B94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65BE3">
        <w:rPr>
          <w:b/>
        </w:rPr>
        <w:t>Journal Entry</w:t>
      </w:r>
      <w:r>
        <w:rPr>
          <w:b/>
        </w:rPr>
        <w:t xml:space="preserve"> 2</w:t>
      </w:r>
      <w:r w:rsidRPr="00165BE3">
        <w:rPr>
          <w:b/>
        </w:rPr>
        <w:t xml:space="preserve"> </w:t>
      </w:r>
      <w:r w:rsidRPr="00165BE3">
        <w:t xml:space="preserve">asks </w:t>
      </w:r>
      <w:r>
        <w:t>students to explain how extraneous solutions arise when solving radical equations.</w:t>
      </w:r>
    </w:p>
    <w:p w14:paraId="32D845E4" w14:textId="77777777" w:rsidR="00731B94" w:rsidRPr="00165BE3" w:rsidRDefault="00731B94" w:rsidP="001D5F1E">
      <w:pPr>
        <w:outlineLvl w:val="0"/>
        <w:rPr>
          <w:b/>
        </w:rPr>
      </w:pPr>
    </w:p>
    <w:p w14:paraId="416711DC" w14:textId="77777777" w:rsidR="007F6E69" w:rsidRPr="008B533C" w:rsidRDefault="007F6E69" w:rsidP="007F6E6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D01703">
        <w:rPr>
          <w:b/>
        </w:rPr>
        <w:lastRenderedPageBreak/>
        <w:t xml:space="preserve">Activity 2.6.1 Radical Functions </w:t>
      </w:r>
      <w:r>
        <w:t>introduces students to two real-world contexts that can be described by radical functions.</w:t>
      </w:r>
    </w:p>
    <w:p w14:paraId="2A250F19" w14:textId="77777777" w:rsidR="007F6E69" w:rsidRPr="00E64485" w:rsidRDefault="007F6E69" w:rsidP="007F6E6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D01703">
        <w:rPr>
          <w:b/>
        </w:rPr>
        <w:t xml:space="preserve">Activity 2.6.2 </w:t>
      </w:r>
      <w:r>
        <w:rPr>
          <w:b/>
        </w:rPr>
        <w:t>Solving Radical Equations</w:t>
      </w:r>
      <w:r>
        <w:t xml:space="preserve"> provides students opportunities to solve radical equations algebraically and graphically.  </w:t>
      </w:r>
    </w:p>
    <w:p w14:paraId="6AC0F451" w14:textId="77777777" w:rsidR="007F6E69" w:rsidRPr="00AE0D79" w:rsidRDefault="007F6E69" w:rsidP="007F6E6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634349">
        <w:rPr>
          <w:b/>
        </w:rPr>
        <w:t>Activity 2.6</w:t>
      </w:r>
      <w:r>
        <w:rPr>
          <w:b/>
        </w:rPr>
        <w:t>.3</w:t>
      </w:r>
      <w:r w:rsidRPr="00634349">
        <w:rPr>
          <w:b/>
        </w:rPr>
        <w:t xml:space="preserve"> </w:t>
      </w:r>
      <w:r>
        <w:rPr>
          <w:b/>
        </w:rPr>
        <w:t xml:space="preserve">Crossing Lake James </w:t>
      </w:r>
      <w:r>
        <w:t>provide students opportunities to model contextual situations that focus on minimizing total travel time when a person is using two modes of transportation with different speeds.</w:t>
      </w:r>
    </w:p>
    <w:p w14:paraId="18F87077" w14:textId="77777777" w:rsidR="001D5F1E" w:rsidRDefault="001D5F1E" w:rsidP="00573DEC">
      <w:pPr>
        <w:rPr>
          <w:b/>
        </w:rPr>
      </w:pPr>
    </w:p>
    <w:p w14:paraId="2B08FE8B" w14:textId="7B118DE0" w:rsidR="00AF5109" w:rsidRPr="00731B94" w:rsidRDefault="00573DEC" w:rsidP="00573DEC">
      <w:pPr>
        <w:rPr>
          <w:b/>
          <w:sz w:val="28"/>
          <w:szCs w:val="28"/>
        </w:rPr>
      </w:pPr>
      <w:r w:rsidRPr="00731B94">
        <w:rPr>
          <w:b/>
          <w:sz w:val="28"/>
          <w:szCs w:val="28"/>
        </w:rPr>
        <w:t xml:space="preserve">Launch Notes </w:t>
      </w:r>
    </w:p>
    <w:p w14:paraId="3492BB82" w14:textId="14CFEB5A" w:rsidR="0050088E" w:rsidRDefault="0050088E" w:rsidP="00573DEC">
      <w:r>
        <w:t xml:space="preserve">Begin this investigation by showing students a picture of </w:t>
      </w:r>
      <w:r w:rsidR="008D5CD9">
        <w:t>skid marks and explain</w:t>
      </w:r>
      <w:r>
        <w:t xml:space="preserve"> how </w:t>
      </w:r>
      <w:r w:rsidR="001D5F1E">
        <w:t xml:space="preserve">a </w:t>
      </w:r>
      <w:r>
        <w:t xml:space="preserve">traffic accident </w:t>
      </w:r>
      <w:r w:rsidR="001D5F1E">
        <w:t>reconstructionist</w:t>
      </w:r>
      <w:r>
        <w:t xml:space="preserve"> measure</w:t>
      </w:r>
      <w:r w:rsidR="001D5F1E">
        <w:t>s</w:t>
      </w:r>
      <w:r>
        <w:t xml:space="preserve"> skid marks to estimate the sp</w:t>
      </w:r>
      <w:r w:rsidR="008D5CD9">
        <w:t xml:space="preserve">eed of a vehicle at the instant </w:t>
      </w:r>
      <w:r>
        <w:t>the driver slammed on the brakes to stop the vehicle.</w:t>
      </w:r>
      <w:r w:rsidR="00D01703">
        <w:t xml:space="preserve">  </w:t>
      </w:r>
      <w:r w:rsidR="008D5CD9">
        <w:t xml:space="preserve">Skid marks occur when a tire moves at fast speed along the ground in a locked position.  </w:t>
      </w:r>
      <w:r w:rsidR="00D01703">
        <w:t xml:space="preserve">Ask students to guess what type of mathematical relationship exists between the length of skid marks and the speed of the vehicle immediately before the driver slammed on the breaks.  </w:t>
      </w:r>
      <w:r w:rsidR="00D01703" w:rsidRPr="00634349">
        <w:rPr>
          <w:b/>
        </w:rPr>
        <w:t>Activity 2.6.1</w:t>
      </w:r>
      <w:r w:rsidR="00D01703">
        <w:t xml:space="preserve"> begins with a radical function that models the relationship between these two variables.</w:t>
      </w:r>
    </w:p>
    <w:p w14:paraId="440C0DC9" w14:textId="77777777" w:rsidR="0050088E" w:rsidRDefault="0050088E" w:rsidP="00573DEC"/>
    <w:p w14:paraId="2F53A9BC" w14:textId="77777777" w:rsidR="00DE238C" w:rsidRPr="00731B94" w:rsidRDefault="00DE238C" w:rsidP="00DE238C">
      <w:pPr>
        <w:rPr>
          <w:b/>
          <w:sz w:val="28"/>
          <w:szCs w:val="28"/>
        </w:rPr>
      </w:pPr>
      <w:r w:rsidRPr="00731B94">
        <w:rPr>
          <w:b/>
          <w:sz w:val="28"/>
          <w:szCs w:val="28"/>
        </w:rPr>
        <w:t>Teaching Strategies</w:t>
      </w:r>
    </w:p>
    <w:p w14:paraId="54D94C5F" w14:textId="77777777" w:rsidR="00DE238C" w:rsidRPr="00731B94" w:rsidRDefault="00DE238C" w:rsidP="00573DEC">
      <w:pPr>
        <w:rPr>
          <w:sz w:val="28"/>
          <w:szCs w:val="28"/>
        </w:rPr>
      </w:pPr>
    </w:p>
    <w:p w14:paraId="54A341DA" w14:textId="77777777" w:rsidR="007F6E69" w:rsidRDefault="0050088E" w:rsidP="00731B94">
      <w:r w:rsidRPr="00731B94">
        <w:rPr>
          <w:b/>
        </w:rPr>
        <w:t xml:space="preserve">Activity 2.6.1 Radical Functions </w:t>
      </w:r>
      <w:r>
        <w:t xml:space="preserve">introduces students to two real-world contexts that can be described by radical functions: estimating the speed of a vehicle based on the length of skid marks, and modeling growth of children via growth curves.  </w:t>
      </w:r>
      <w:r w:rsidR="00D01703">
        <w:t xml:space="preserve">Students graph radical functions and solve radical equations.  When students solve radical equations, allow students to reason about the appropriate mathematical step to eliminate the square root in an equation.  </w:t>
      </w:r>
    </w:p>
    <w:p w14:paraId="38FBC85C" w14:textId="77777777" w:rsidR="007F6E69" w:rsidRDefault="007F6E69" w:rsidP="007F6E69">
      <w:pPr>
        <w:pStyle w:val="ListParagraph"/>
        <w:ind w:left="810"/>
        <w:rPr>
          <w:b/>
        </w:rPr>
      </w:pPr>
    </w:p>
    <w:p w14:paraId="62460EC7" w14:textId="16223299" w:rsidR="007F6E69" w:rsidRDefault="00D01703" w:rsidP="00731B94">
      <w:r>
        <w:t xml:space="preserve">Questions 7 and 10 ask students to model data using a function of the form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x</m:t>
            </m:r>
          </m:e>
        </m:rad>
      </m:oMath>
      <w:r>
        <w:t xml:space="preserve">. Students should complete this task using technology.  You may need to model this process for students.  Students can fit curves to data via the graphing calculator by employing a trial and error approach, </w:t>
      </w:r>
      <w:r w:rsidR="00E4203B">
        <w:t>or via Geogebra or Desmos, by employing</w:t>
      </w:r>
      <w:r>
        <w:t xml:space="preserve"> sliders.</w:t>
      </w:r>
    </w:p>
    <w:p w14:paraId="491EF868" w14:textId="77777777" w:rsidR="00731B94" w:rsidRDefault="00731B94" w:rsidP="00731B94">
      <w:pPr>
        <w:autoSpaceDE w:val="0"/>
        <w:autoSpaceDN w:val="0"/>
        <w:rPr>
          <w:b/>
        </w:rPr>
      </w:pPr>
    </w:p>
    <w:p w14:paraId="442C98C7" w14:textId="77777777" w:rsidR="00731B94" w:rsidRDefault="00731B94" w:rsidP="0073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 w:rsidRPr="00165BE3">
        <w:rPr>
          <w:b/>
        </w:rPr>
        <w:t>Journal Entry</w:t>
      </w:r>
      <w:r>
        <w:rPr>
          <w:b/>
        </w:rPr>
        <w:t xml:space="preserve"> 1</w:t>
      </w:r>
      <w:r w:rsidRPr="00165BE3">
        <w:rPr>
          <w:b/>
        </w:rPr>
        <w:t xml:space="preserve"> </w:t>
      </w:r>
      <w:r w:rsidRPr="00165BE3">
        <w:t xml:space="preserve">asks </w:t>
      </w:r>
      <w:r>
        <w:t xml:space="preserve">students to describe the mathematical behavior of a radical function.  This should be assigned after </w:t>
      </w:r>
      <w:r>
        <w:rPr>
          <w:b/>
        </w:rPr>
        <w:t>Activity 2.6.1.</w:t>
      </w:r>
    </w:p>
    <w:p w14:paraId="7DEDF2D1" w14:textId="77777777" w:rsidR="00731B94" w:rsidRDefault="00731B94" w:rsidP="0073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</w:p>
    <w:p w14:paraId="2C8924AD" w14:textId="77777777" w:rsidR="00731B94" w:rsidRPr="004C5EEC" w:rsidRDefault="00731B94" w:rsidP="0073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</w:pPr>
      <w:r>
        <w:t xml:space="preserve">Students can describe an increasing radical function that increases at a fast rate initially but then increases at a slower and slower rate as </w:t>
      </w:r>
      <w:r w:rsidRPr="004C5EEC">
        <w:rPr>
          <w:i/>
        </w:rPr>
        <w:t>x</w:t>
      </w:r>
      <w:r>
        <w:t xml:space="preserve"> increases.  The function always increases but the graph of the function approaches a horizontal line.</w:t>
      </w:r>
    </w:p>
    <w:p w14:paraId="2450D824" w14:textId="77777777" w:rsidR="00731B94" w:rsidRDefault="00731B94" w:rsidP="00731B94">
      <w:pPr>
        <w:autoSpaceDE w:val="0"/>
        <w:autoSpaceDN w:val="0"/>
        <w:rPr>
          <w:b/>
        </w:rPr>
      </w:pPr>
    </w:p>
    <w:p w14:paraId="27A72805" w14:textId="77777777" w:rsidR="007F6E69" w:rsidRDefault="007F6E69" w:rsidP="007F6E69">
      <w:pPr>
        <w:pStyle w:val="ListParagraph"/>
        <w:ind w:left="1080"/>
      </w:pPr>
    </w:p>
    <w:p w14:paraId="22F28DE6" w14:textId="34B1E4E6" w:rsidR="00D55E44" w:rsidRDefault="00993C90" w:rsidP="00731B94">
      <w:r w:rsidRPr="00731B94">
        <w:rPr>
          <w:b/>
        </w:rPr>
        <w:t xml:space="preserve">Activity 2.6.2 </w:t>
      </w:r>
      <w:r w:rsidR="00A608D4" w:rsidRPr="00731B94">
        <w:rPr>
          <w:b/>
        </w:rPr>
        <w:t>Solving Radical Equations</w:t>
      </w:r>
      <w:r>
        <w:t xml:space="preserve"> </w:t>
      </w:r>
      <w:r w:rsidR="00BF3924">
        <w:t xml:space="preserve">provides students opportunities to solve </w:t>
      </w:r>
      <w:r w:rsidR="003D2E58">
        <w:t xml:space="preserve">radical </w:t>
      </w:r>
      <w:r w:rsidR="00BF3924">
        <w:t xml:space="preserve">equations algebraically and graphically.  Using graphing technology, students examine </w:t>
      </w:r>
      <w:r w:rsidR="003D2E58">
        <w:t>gr</w:t>
      </w:r>
      <w:r w:rsidR="00BF3924">
        <w:t xml:space="preserve">aphical solutions of </w:t>
      </w:r>
      <w:r w:rsidR="003D2E58">
        <w:t xml:space="preserve">equations </w:t>
      </w:r>
      <w:r w:rsidR="00BF3924">
        <w:t xml:space="preserve">that emerge during the equation-solving process.  Students </w:t>
      </w:r>
      <w:r w:rsidR="00634349">
        <w:t xml:space="preserve">see that in certain cases extraneous solutions arise.  </w:t>
      </w:r>
      <w:r w:rsidR="00BF3924">
        <w:t xml:space="preserve">These </w:t>
      </w:r>
      <w:r w:rsidR="00634349">
        <w:t xml:space="preserve">are solutions that satisfy the </w:t>
      </w:r>
      <w:r w:rsidR="00BF3924">
        <w:t xml:space="preserve">quadratic equation </w:t>
      </w:r>
      <w:r w:rsidR="00634349">
        <w:t xml:space="preserve">that emerges when both sides are squared, </w:t>
      </w:r>
      <w:r w:rsidR="00BF3924">
        <w:t>but do</w:t>
      </w:r>
      <w:r w:rsidR="003D2E58">
        <w:t xml:space="preserve"> not satisfy the o</w:t>
      </w:r>
      <w:r w:rsidR="00BF3924">
        <w:t xml:space="preserve">riginal equation.  </w:t>
      </w:r>
    </w:p>
    <w:p w14:paraId="5270C53C" w14:textId="77777777" w:rsidR="00BF1031" w:rsidRDefault="00BF1031" w:rsidP="000052DB"/>
    <w:p w14:paraId="4C80A802" w14:textId="77777777" w:rsidR="00731B94" w:rsidRDefault="00731B94" w:rsidP="000052DB"/>
    <w:p w14:paraId="19E69BB1" w14:textId="77777777" w:rsidR="003E7690" w:rsidRDefault="003E7690" w:rsidP="003E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lastRenderedPageBreak/>
        <w:t>Differentiated Instruction (For Learners Needing More Assistance</w:t>
      </w:r>
      <w:r w:rsidRPr="00165BE3">
        <w:rPr>
          <w:b/>
        </w:rPr>
        <w:t>)</w:t>
      </w:r>
    </w:p>
    <w:p w14:paraId="0639CDD3" w14:textId="7299C8F4" w:rsidR="003D2E58" w:rsidRPr="003D2E58" w:rsidRDefault="003D2E58" w:rsidP="003E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t>Provide students simple radical equations to solve so students get additional practice with the procedural steps involved in solving radical equations.</w:t>
      </w:r>
    </w:p>
    <w:p w14:paraId="41BB2A96" w14:textId="77777777" w:rsidR="007F6E69" w:rsidRDefault="007F6E69" w:rsidP="00ED1A1C">
      <w:pPr>
        <w:autoSpaceDE w:val="0"/>
        <w:autoSpaceDN w:val="0"/>
        <w:rPr>
          <w:b/>
        </w:rPr>
      </w:pPr>
    </w:p>
    <w:p w14:paraId="2C668D43" w14:textId="77777777" w:rsidR="007F6E69" w:rsidRDefault="007F6E69" w:rsidP="00ED1A1C">
      <w:pPr>
        <w:autoSpaceDE w:val="0"/>
        <w:autoSpaceDN w:val="0"/>
        <w:rPr>
          <w:b/>
        </w:rPr>
      </w:pPr>
    </w:p>
    <w:p w14:paraId="6F23154C" w14:textId="50FD6B17" w:rsidR="00BF3924" w:rsidRDefault="00BF3924" w:rsidP="00BF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Differentiated Instruction (Enrichment</w:t>
      </w:r>
      <w:r w:rsidRPr="00165BE3">
        <w:rPr>
          <w:b/>
        </w:rPr>
        <w:t>)</w:t>
      </w:r>
    </w:p>
    <w:p w14:paraId="2FF4EFE8" w14:textId="501995E5" w:rsidR="00BF3924" w:rsidRPr="003D2E58" w:rsidRDefault="00BF3924" w:rsidP="00BF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t>Provide students problems i</w:t>
      </w:r>
      <w:r w:rsidR="00432001">
        <w:t>nvolving radical equations involving cube root and nth root expressions.</w:t>
      </w:r>
    </w:p>
    <w:p w14:paraId="5577C73B" w14:textId="77777777" w:rsidR="00BF3924" w:rsidRDefault="00BF3924" w:rsidP="00ED1A1C">
      <w:pPr>
        <w:autoSpaceDE w:val="0"/>
        <w:autoSpaceDN w:val="0"/>
        <w:rPr>
          <w:b/>
        </w:rPr>
      </w:pPr>
    </w:p>
    <w:p w14:paraId="519B0B25" w14:textId="77777777" w:rsidR="00731B94" w:rsidRDefault="00731B94" w:rsidP="00731B94">
      <w:pPr>
        <w:autoSpaceDE w:val="0"/>
        <w:autoSpaceDN w:val="0"/>
        <w:rPr>
          <w:b/>
        </w:rPr>
      </w:pPr>
    </w:p>
    <w:p w14:paraId="44077836" w14:textId="77777777" w:rsidR="00731B94" w:rsidRDefault="00731B94" w:rsidP="0073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 w:rsidRPr="00165BE3">
        <w:rPr>
          <w:b/>
        </w:rPr>
        <w:t>Journal Entry</w:t>
      </w:r>
      <w:r>
        <w:rPr>
          <w:b/>
        </w:rPr>
        <w:t xml:space="preserve"> 2</w:t>
      </w:r>
      <w:r w:rsidRPr="00165BE3">
        <w:rPr>
          <w:b/>
        </w:rPr>
        <w:t xml:space="preserve"> </w:t>
      </w:r>
      <w:r w:rsidRPr="00165BE3">
        <w:t xml:space="preserve">asks </w:t>
      </w:r>
      <w:r>
        <w:t xml:space="preserve">students to explain how extraneous solutions arise when solving radical equations.  This should be assigned after </w:t>
      </w:r>
      <w:r>
        <w:rPr>
          <w:b/>
        </w:rPr>
        <w:t>Activity 2.6.2.</w:t>
      </w:r>
    </w:p>
    <w:p w14:paraId="6D9B8D6D" w14:textId="77777777" w:rsidR="00731B94" w:rsidRDefault="00731B94" w:rsidP="0073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</w:p>
    <w:p w14:paraId="038D7853" w14:textId="77777777" w:rsidR="00731B94" w:rsidRPr="004C5EEC" w:rsidRDefault="00731B94" w:rsidP="0073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</w:pPr>
      <w:r>
        <w:t>Students can state that an extraneous solution arises when we square both sides of an equation to generate a quadratic equation.  Then, when solving the quadratic equation, one of the solutions to the quadratic equation is not a solution of the original radical equation.</w:t>
      </w:r>
    </w:p>
    <w:p w14:paraId="7EBA20C6" w14:textId="77777777" w:rsidR="00731B94" w:rsidRDefault="00731B94" w:rsidP="00ED1A1C">
      <w:pPr>
        <w:autoSpaceDE w:val="0"/>
        <w:autoSpaceDN w:val="0"/>
        <w:rPr>
          <w:b/>
        </w:rPr>
      </w:pPr>
    </w:p>
    <w:p w14:paraId="45885A25" w14:textId="77777777" w:rsidR="00731B94" w:rsidRDefault="00731B94" w:rsidP="00ED1A1C">
      <w:pPr>
        <w:autoSpaceDE w:val="0"/>
        <w:autoSpaceDN w:val="0"/>
        <w:rPr>
          <w:b/>
        </w:rPr>
      </w:pPr>
    </w:p>
    <w:p w14:paraId="3A148F4B" w14:textId="51FF2628" w:rsidR="009C3D99" w:rsidRDefault="00D01703" w:rsidP="00731B94">
      <w:r w:rsidRPr="00731B94">
        <w:rPr>
          <w:b/>
        </w:rPr>
        <w:t>Activity 2.6</w:t>
      </w:r>
      <w:r w:rsidR="00634349" w:rsidRPr="00731B94">
        <w:rPr>
          <w:b/>
        </w:rPr>
        <w:t>.3</w:t>
      </w:r>
      <w:r w:rsidRPr="00731B94">
        <w:rPr>
          <w:b/>
        </w:rPr>
        <w:t xml:space="preserve"> </w:t>
      </w:r>
      <w:r w:rsidR="00634349" w:rsidRPr="00731B94">
        <w:rPr>
          <w:b/>
        </w:rPr>
        <w:t xml:space="preserve">Crossing Lake James </w:t>
      </w:r>
      <w:r>
        <w:t>pr</w:t>
      </w:r>
      <w:r w:rsidR="00634349">
        <w:t xml:space="preserve">ovide students opportunities to model contextual situations that focus on minimizing total travel time when a person is using two modes of transportation with different speeds.  Students </w:t>
      </w:r>
      <w:r w:rsidR="009C3D99">
        <w:t xml:space="preserve">must </w:t>
      </w:r>
      <w:r w:rsidR="00634349">
        <w:t xml:space="preserve">employ the Pythagorean theorem </w:t>
      </w:r>
      <w:r w:rsidR="009C3D99">
        <w:t xml:space="preserve">and the </w:t>
      </w:r>
      <m:oMath>
        <m:r>
          <w:rPr>
            <w:rFonts w:ascii="Cambria Math" w:hAnsi="Cambria Math"/>
          </w:rPr>
          <m:t xml:space="preserve">distance=rate × time </m:t>
        </m:r>
      </m:oMath>
      <w:r w:rsidR="009C3D99">
        <w:t xml:space="preserve">relationship </w:t>
      </w:r>
      <w:r w:rsidR="00634349">
        <w:t xml:space="preserve">to </w:t>
      </w:r>
      <w:r w:rsidR="009C3D99">
        <w:t>create a</w:t>
      </w:r>
      <w:r w:rsidR="00634349">
        <w:t xml:space="preserve"> function </w:t>
      </w:r>
      <w:r w:rsidR="009C3D99">
        <w:t>to model</w:t>
      </w:r>
      <w:r w:rsidR="00634349">
        <w:t xml:space="preserve"> the time it takes t</w:t>
      </w:r>
      <w:r w:rsidR="009C3D99">
        <w:t>o travel from point A to point P</w:t>
      </w:r>
      <w:r w:rsidR="00634349">
        <w:t xml:space="preserve"> (see figure</w:t>
      </w:r>
      <w:r w:rsidR="009C3D99">
        <w:t xml:space="preserve"> below) and use the total time it takes to travel from point A to point C.</w:t>
      </w:r>
    </w:p>
    <w:p w14:paraId="192C4821" w14:textId="24369C48" w:rsidR="009C3D99" w:rsidRDefault="006D6492" w:rsidP="008D5CD9">
      <w:pPr>
        <w:jc w:val="center"/>
      </w:pPr>
      <w:r>
        <w:rPr>
          <w:noProof/>
        </w:rPr>
        <w:drawing>
          <wp:inline distT="0" distB="0" distL="0" distR="0" wp14:anchorId="3F219B33" wp14:editId="6FF4C072">
            <wp:extent cx="3708400" cy="1607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6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000A" w14:textId="77777777" w:rsidR="00DE238C" w:rsidRDefault="00DE238C" w:rsidP="00DE238C"/>
    <w:p w14:paraId="48079FEB" w14:textId="77777777" w:rsidR="00DE238C" w:rsidRDefault="00DE238C" w:rsidP="00DE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Group Activity</w:t>
      </w:r>
    </w:p>
    <w:p w14:paraId="320E1C16" w14:textId="0784A0B5" w:rsidR="00DE238C" w:rsidRPr="001D5F1E" w:rsidRDefault="00DE238C" w:rsidP="001D5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t xml:space="preserve">Question 13 in </w:t>
      </w:r>
      <w:r w:rsidRPr="006D6492">
        <w:rPr>
          <w:b/>
        </w:rPr>
        <w:t>Activity 2.6.3</w:t>
      </w:r>
      <w:r>
        <w:t xml:space="preserve"> asks student to create a problem situation similar to Crossing Lake James that involves two modes of transportation with different speeds.  This is a challenging problem that is appropriate for a group activity.</w:t>
      </w:r>
    </w:p>
    <w:p w14:paraId="62584145" w14:textId="77777777" w:rsidR="00DE238C" w:rsidRDefault="00DE238C" w:rsidP="008D5CD9">
      <w:pPr>
        <w:jc w:val="center"/>
      </w:pPr>
    </w:p>
    <w:p w14:paraId="654DC704" w14:textId="77777777" w:rsidR="00731B94" w:rsidRDefault="00731B94" w:rsidP="008D5CD9">
      <w:pPr>
        <w:jc w:val="center"/>
      </w:pPr>
    </w:p>
    <w:p w14:paraId="73D8CD80" w14:textId="77777777" w:rsidR="00731B94" w:rsidRDefault="00731B94" w:rsidP="008D5CD9">
      <w:pPr>
        <w:jc w:val="center"/>
      </w:pPr>
    </w:p>
    <w:p w14:paraId="5F509AAA" w14:textId="77777777" w:rsidR="00731B94" w:rsidRDefault="00731B94" w:rsidP="008D5CD9">
      <w:pPr>
        <w:jc w:val="center"/>
      </w:pPr>
    </w:p>
    <w:p w14:paraId="324A4CA4" w14:textId="77777777" w:rsidR="00731B94" w:rsidRDefault="00731B94" w:rsidP="008D5CD9">
      <w:pPr>
        <w:jc w:val="center"/>
      </w:pPr>
    </w:p>
    <w:p w14:paraId="676B0418" w14:textId="77777777" w:rsidR="00731B94" w:rsidRDefault="00731B94" w:rsidP="008D5CD9">
      <w:pPr>
        <w:jc w:val="center"/>
      </w:pPr>
    </w:p>
    <w:p w14:paraId="145E765F" w14:textId="77777777" w:rsidR="006D6492" w:rsidRDefault="006D6492" w:rsidP="006D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lastRenderedPageBreak/>
        <w:t>Differentiated Instruction (Enrichment</w:t>
      </w:r>
      <w:r w:rsidRPr="00165BE3">
        <w:rPr>
          <w:b/>
        </w:rPr>
        <w:t>)</w:t>
      </w:r>
    </w:p>
    <w:p w14:paraId="1004E853" w14:textId="1245BFBB" w:rsidR="000C49F7" w:rsidRPr="00C7317A" w:rsidRDefault="006D6492" w:rsidP="00C7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t xml:space="preserve">Question 13 in </w:t>
      </w:r>
      <w:r w:rsidRPr="006D6492">
        <w:rPr>
          <w:b/>
        </w:rPr>
        <w:t>Activity 2.6.3</w:t>
      </w:r>
      <w:r>
        <w:t xml:space="preserve"> asks student to create a problem situation similar to Crossing Lake James that involves two modes of transportation with different speeds.  Prompt students to check whether </w:t>
      </w:r>
      <w:r w:rsidR="009B275A">
        <w:t>their</w:t>
      </w:r>
      <w:r>
        <w:t xml:space="preserve"> problem situation has an optimal solution that incorporates both modes of transportation.  Students can use sliders in Geogebra or Desmos to explore how different speeds or distances </w:t>
      </w:r>
      <w:r w:rsidR="009B275A">
        <w:t>impact the optimal solution of their model of their problem situation.</w:t>
      </w:r>
      <w:r>
        <w:t xml:space="preserve"> </w:t>
      </w:r>
    </w:p>
    <w:p w14:paraId="30A2CFDC" w14:textId="77777777" w:rsidR="00C7317A" w:rsidRDefault="00C7317A" w:rsidP="00ED1A1C">
      <w:pPr>
        <w:autoSpaceDE w:val="0"/>
        <w:autoSpaceDN w:val="0"/>
        <w:rPr>
          <w:b/>
        </w:rPr>
      </w:pPr>
    </w:p>
    <w:p w14:paraId="340297D6" w14:textId="77777777" w:rsidR="004C5EEC" w:rsidRDefault="004C5EEC" w:rsidP="00C7317A">
      <w:pPr>
        <w:autoSpaceDE w:val="0"/>
        <w:autoSpaceDN w:val="0"/>
        <w:rPr>
          <w:b/>
        </w:rPr>
      </w:pPr>
    </w:p>
    <w:p w14:paraId="4E1FAF35" w14:textId="57A6C44B" w:rsidR="00ED1A1C" w:rsidRPr="00731B94" w:rsidRDefault="00ED1A1C" w:rsidP="00ED1A1C">
      <w:pPr>
        <w:autoSpaceDE w:val="0"/>
        <w:autoSpaceDN w:val="0"/>
        <w:rPr>
          <w:b/>
          <w:sz w:val="28"/>
          <w:szCs w:val="28"/>
        </w:rPr>
      </w:pPr>
      <w:r w:rsidRPr="00731B94">
        <w:rPr>
          <w:b/>
          <w:sz w:val="28"/>
          <w:szCs w:val="28"/>
        </w:rPr>
        <w:t>Vocabulary</w:t>
      </w:r>
    </w:p>
    <w:p w14:paraId="59E8F9D2" w14:textId="19092192" w:rsidR="00993C90" w:rsidRDefault="00BF3924" w:rsidP="00ED1A1C">
      <w:pPr>
        <w:autoSpaceDE w:val="0"/>
        <w:autoSpaceDN w:val="0"/>
      </w:pPr>
      <w:r>
        <w:t>Extraneous solution</w:t>
      </w:r>
    </w:p>
    <w:p w14:paraId="47ACE64D" w14:textId="77777777" w:rsidR="00BF3924" w:rsidRDefault="00BF3924" w:rsidP="00BF3924">
      <w:pPr>
        <w:autoSpaceDE w:val="0"/>
        <w:autoSpaceDN w:val="0"/>
      </w:pPr>
      <w:r>
        <w:t>Radical equation</w:t>
      </w:r>
    </w:p>
    <w:p w14:paraId="5AAAD68C" w14:textId="17CC4AEB" w:rsidR="008D5CD9" w:rsidRDefault="006F386D" w:rsidP="00BF3924">
      <w:pPr>
        <w:autoSpaceDE w:val="0"/>
        <w:autoSpaceDN w:val="0"/>
      </w:pPr>
      <w:r>
        <w:t xml:space="preserve">Square </w:t>
      </w:r>
      <w:r w:rsidR="008D5CD9">
        <w:t>root equation</w:t>
      </w:r>
    </w:p>
    <w:p w14:paraId="3DB580B6" w14:textId="77777777" w:rsidR="00AC7A48" w:rsidRDefault="00AC7A48" w:rsidP="00ED1A1C">
      <w:pPr>
        <w:autoSpaceDE w:val="0"/>
        <w:autoSpaceDN w:val="0"/>
        <w:rPr>
          <w:b/>
        </w:rPr>
      </w:pPr>
    </w:p>
    <w:p w14:paraId="4B33A17F" w14:textId="77777777" w:rsidR="00ED1A1C" w:rsidRPr="00731B94" w:rsidRDefault="00ED1A1C" w:rsidP="00ED1A1C">
      <w:pPr>
        <w:autoSpaceDE w:val="0"/>
        <w:autoSpaceDN w:val="0"/>
        <w:rPr>
          <w:b/>
          <w:sz w:val="28"/>
          <w:szCs w:val="28"/>
        </w:rPr>
      </w:pPr>
      <w:r w:rsidRPr="00731B94">
        <w:rPr>
          <w:b/>
          <w:sz w:val="28"/>
          <w:szCs w:val="28"/>
        </w:rPr>
        <w:t>Resources and Materials</w:t>
      </w:r>
    </w:p>
    <w:p w14:paraId="037E4E14" w14:textId="77777777" w:rsidR="009C0C33" w:rsidRPr="00731B94" w:rsidRDefault="009C0C33" w:rsidP="00ED1A1C">
      <w:pPr>
        <w:autoSpaceDE w:val="0"/>
        <w:autoSpaceDN w:val="0"/>
        <w:rPr>
          <w:b/>
          <w:sz w:val="28"/>
          <w:szCs w:val="28"/>
        </w:rPr>
      </w:pPr>
    </w:p>
    <w:p w14:paraId="537977C6" w14:textId="4A224588" w:rsidR="007F6E69" w:rsidRPr="007F6E69" w:rsidRDefault="009C0C33" w:rsidP="007F6E69">
      <w:pPr>
        <w:rPr>
          <w:b/>
        </w:rPr>
      </w:pPr>
      <w:r w:rsidRPr="007F6E69">
        <w:rPr>
          <w:b/>
        </w:rPr>
        <w:t>All three activities in this investigation should be completed.</w:t>
      </w:r>
    </w:p>
    <w:p w14:paraId="08E31700" w14:textId="77777777" w:rsidR="009C0C33" w:rsidRPr="00E64485" w:rsidRDefault="009C0C33" w:rsidP="00731B94">
      <w:r w:rsidRPr="00E64485">
        <w:t>Activity 2.6.1 Radical Functions</w:t>
      </w:r>
    </w:p>
    <w:p w14:paraId="0AF61B38" w14:textId="77777777" w:rsidR="009C0C33" w:rsidRPr="00E64485" w:rsidRDefault="009C0C33" w:rsidP="00731B94">
      <w:r w:rsidRPr="00E64485">
        <w:t>Activity 2.6.2 Solving Radical Equations</w:t>
      </w:r>
    </w:p>
    <w:p w14:paraId="16C75264" w14:textId="60457021" w:rsidR="00ED1A1C" w:rsidRDefault="009C0C33" w:rsidP="00731B94">
      <w:r w:rsidRPr="00E64485">
        <w:t>Activity 2.6.3 Crossing Lake James</w:t>
      </w:r>
    </w:p>
    <w:p w14:paraId="1FD24BB9" w14:textId="77777777" w:rsidR="00731B94" w:rsidRPr="00FE02AE" w:rsidRDefault="00731B94" w:rsidP="00731B94"/>
    <w:p w14:paraId="013B7AD3" w14:textId="16B8392A" w:rsidR="00FE02AE" w:rsidRPr="00FE02AE" w:rsidRDefault="00FE02AE" w:rsidP="00731B94">
      <w:r w:rsidRPr="00731B94">
        <w:rPr>
          <w:bCs/>
          <w:color w:val="282323"/>
        </w:rPr>
        <w:t xml:space="preserve">Birth to 24 months: Boys Length-for-age and Weight-for-age percentiles </w:t>
      </w:r>
      <w:hyperlink r:id="rId11" w:history="1">
        <w:r w:rsidRPr="00D05587">
          <w:rPr>
            <w:rStyle w:val="Hyperlink"/>
          </w:rPr>
          <w:t>http://www.cdc.gov/growthcharts/data/who/grchrt_boys_24lw_100611.pdf</w:t>
        </w:r>
      </w:hyperlink>
    </w:p>
    <w:p w14:paraId="57375F36" w14:textId="558697DB" w:rsidR="00FE02AE" w:rsidRDefault="00FE02AE" w:rsidP="00731B94">
      <w:pPr>
        <w:rPr>
          <w:rStyle w:val="Hyperlink"/>
        </w:rPr>
      </w:pPr>
      <w:r w:rsidRPr="00731B94">
        <w:rPr>
          <w:bCs/>
          <w:color w:val="282323"/>
        </w:rPr>
        <w:t xml:space="preserve">Birth to 36 months: Girls Length-for-age and Weight-for-age percentiles </w:t>
      </w:r>
      <w:hyperlink r:id="rId12" w:history="1">
        <w:r w:rsidRPr="00D05587">
          <w:rPr>
            <w:rStyle w:val="Hyperlink"/>
          </w:rPr>
          <w:t>http://www.cdc.gov/growthcharts/data/set2clinical/cj41l068.pdf</w:t>
        </w:r>
      </w:hyperlink>
    </w:p>
    <w:p w14:paraId="028A1DC5" w14:textId="77777777" w:rsidR="007F56F0" w:rsidRDefault="007F56F0" w:rsidP="00731B94">
      <w:bookmarkStart w:id="0" w:name="_GoBack"/>
      <w:bookmarkEnd w:id="0"/>
    </w:p>
    <w:p w14:paraId="6F17820A" w14:textId="0FE667D2" w:rsidR="00ED1A1C" w:rsidRDefault="00ED1A1C" w:rsidP="00731B94">
      <w:r>
        <w:t>Graphing Calculator</w:t>
      </w:r>
    </w:p>
    <w:p w14:paraId="4F4ECCE1" w14:textId="08A6889B" w:rsidR="008D5CD9" w:rsidRDefault="008D5CD9" w:rsidP="00731B94">
      <w:proofErr w:type="spellStart"/>
      <w:r>
        <w:t>Geogebra</w:t>
      </w:r>
      <w:proofErr w:type="spellEnd"/>
    </w:p>
    <w:p w14:paraId="22C68FAB" w14:textId="2B9EF0AE" w:rsidR="004A1B5B" w:rsidRDefault="008D5CD9" w:rsidP="00731B94">
      <w:r>
        <w:t>Desmos</w:t>
      </w:r>
    </w:p>
    <w:p w14:paraId="3D8FA588" w14:textId="6B6EB1A5" w:rsidR="00E64485" w:rsidRDefault="00E64485" w:rsidP="00E64485">
      <w:pPr>
        <w:pStyle w:val="ListParagraph"/>
        <w:ind w:left="360"/>
      </w:pPr>
    </w:p>
    <w:sectPr w:rsidR="00E64485" w:rsidSect="00E16D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1D511" w14:textId="77777777" w:rsidR="00242A9A" w:rsidRDefault="00242A9A" w:rsidP="004009B4">
      <w:r>
        <w:separator/>
      </w:r>
    </w:p>
  </w:endnote>
  <w:endnote w:type="continuationSeparator" w:id="0">
    <w:p w14:paraId="78608044" w14:textId="77777777" w:rsidR="00242A9A" w:rsidRDefault="00242A9A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3AC7EEE9" w:rsidR="006D6492" w:rsidRPr="004673CB" w:rsidRDefault="006D6492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Unit 2 Investigation 6 Overv</w:t>
    </w:r>
    <w:r w:rsidR="008B533C">
      <w:rPr>
        <w:sz w:val="20"/>
        <w:szCs w:val="20"/>
      </w:rPr>
      <w:t>iew</w:t>
    </w:r>
    <w:r w:rsidR="008B533C">
      <w:rPr>
        <w:sz w:val="20"/>
        <w:szCs w:val="20"/>
      </w:rPr>
      <w:tab/>
    </w:r>
    <w:r w:rsidR="008B533C">
      <w:rPr>
        <w:sz w:val="20"/>
        <w:szCs w:val="20"/>
      </w:rPr>
      <w:tab/>
      <w:t>Connect</w:t>
    </w:r>
    <w:r w:rsidR="00DE1B06">
      <w:rPr>
        <w:sz w:val="20"/>
        <w:szCs w:val="20"/>
      </w:rPr>
      <w:t>icut Core Algebra 2 Curriculum Version</w:t>
    </w:r>
    <w:r w:rsidR="008B533C">
      <w:rPr>
        <w:sz w:val="20"/>
        <w:szCs w:val="20"/>
      </w:rPr>
      <w:t xml:space="preserve"> 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51C57" w14:textId="77777777" w:rsidR="00242A9A" w:rsidRDefault="00242A9A" w:rsidP="004009B4">
      <w:r>
        <w:separator/>
      </w:r>
    </w:p>
  </w:footnote>
  <w:footnote w:type="continuationSeparator" w:id="0">
    <w:p w14:paraId="3EED54CD" w14:textId="77777777" w:rsidR="00242A9A" w:rsidRDefault="00242A9A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655778"/>
      <w:docPartObj>
        <w:docPartGallery w:val="Page Numbers (Top of Page)"/>
        <w:docPartUnique/>
      </w:docPartObj>
    </w:sdtPr>
    <w:sdtEndPr/>
    <w:sdtContent>
      <w:p w14:paraId="7BAE5C80" w14:textId="3DF98F3E" w:rsidR="006D6492" w:rsidRDefault="006D6492" w:rsidP="004009B4">
        <w:pPr>
          <w:pStyle w:val="Header"/>
          <w:jc w:val="right"/>
        </w:pP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7F56F0">
          <w:rPr>
            <w:bCs/>
            <w:noProof/>
          </w:rPr>
          <w:t>4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7F56F0">
          <w:rPr>
            <w:bCs/>
            <w:noProof/>
          </w:rPr>
          <w:t>4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bullet"/>
      <w:lvlText w:val="•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679B7"/>
    <w:multiLevelType w:val="hybridMultilevel"/>
    <w:tmpl w:val="6162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0D3F"/>
    <w:multiLevelType w:val="hybridMultilevel"/>
    <w:tmpl w:val="C394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20A67"/>
    <w:multiLevelType w:val="hybridMultilevel"/>
    <w:tmpl w:val="727C591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97DA2"/>
    <w:multiLevelType w:val="hybridMultilevel"/>
    <w:tmpl w:val="EA8A351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21299"/>
    <w:multiLevelType w:val="hybridMultilevel"/>
    <w:tmpl w:val="60E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3E25"/>
    <w:multiLevelType w:val="hybridMultilevel"/>
    <w:tmpl w:val="9056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05405"/>
    <w:multiLevelType w:val="hybridMultilevel"/>
    <w:tmpl w:val="32D21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B7945"/>
    <w:multiLevelType w:val="hybridMultilevel"/>
    <w:tmpl w:val="21647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C240DC"/>
    <w:multiLevelType w:val="hybridMultilevel"/>
    <w:tmpl w:val="56FC96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AF01F5D"/>
    <w:multiLevelType w:val="hybridMultilevel"/>
    <w:tmpl w:val="DA626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865A30"/>
    <w:multiLevelType w:val="hybridMultilevel"/>
    <w:tmpl w:val="5FCC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61776"/>
    <w:multiLevelType w:val="hybridMultilevel"/>
    <w:tmpl w:val="71C02D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EC4340"/>
    <w:multiLevelType w:val="hybridMultilevel"/>
    <w:tmpl w:val="560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FE7AE6"/>
    <w:multiLevelType w:val="hybridMultilevel"/>
    <w:tmpl w:val="346E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257871"/>
    <w:multiLevelType w:val="hybridMultilevel"/>
    <w:tmpl w:val="D0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7C36B3"/>
    <w:multiLevelType w:val="hybridMultilevel"/>
    <w:tmpl w:val="0EECCDCE"/>
    <w:lvl w:ilvl="0" w:tplc="CC64C61E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7090B"/>
    <w:multiLevelType w:val="hybridMultilevel"/>
    <w:tmpl w:val="1A02216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241279"/>
    <w:multiLevelType w:val="hybridMultilevel"/>
    <w:tmpl w:val="A8D4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5"/>
  </w:num>
  <w:num w:numId="5">
    <w:abstractNumId w:val="18"/>
  </w:num>
  <w:num w:numId="6">
    <w:abstractNumId w:val="14"/>
  </w:num>
  <w:num w:numId="7">
    <w:abstractNumId w:val="20"/>
  </w:num>
  <w:num w:numId="8">
    <w:abstractNumId w:val="22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 w:numId="15">
    <w:abstractNumId w:val="25"/>
  </w:num>
  <w:num w:numId="16">
    <w:abstractNumId w:val="12"/>
  </w:num>
  <w:num w:numId="17">
    <w:abstractNumId w:val="0"/>
  </w:num>
  <w:num w:numId="18">
    <w:abstractNumId w:val="11"/>
  </w:num>
  <w:num w:numId="19">
    <w:abstractNumId w:val="15"/>
  </w:num>
  <w:num w:numId="20">
    <w:abstractNumId w:val="21"/>
  </w:num>
  <w:num w:numId="21">
    <w:abstractNumId w:val="23"/>
  </w:num>
  <w:num w:numId="22">
    <w:abstractNumId w:val="2"/>
  </w:num>
  <w:num w:numId="23">
    <w:abstractNumId w:val="19"/>
  </w:num>
  <w:num w:numId="24">
    <w:abstractNumId w:val="6"/>
  </w:num>
  <w:num w:numId="25">
    <w:abstractNumId w:val="4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052DB"/>
    <w:rsid w:val="000179AC"/>
    <w:rsid w:val="00026356"/>
    <w:rsid w:val="00047E03"/>
    <w:rsid w:val="00051DA1"/>
    <w:rsid w:val="00067349"/>
    <w:rsid w:val="000706E6"/>
    <w:rsid w:val="00081F8D"/>
    <w:rsid w:val="00091613"/>
    <w:rsid w:val="000933CA"/>
    <w:rsid w:val="000C49F7"/>
    <w:rsid w:val="000F7459"/>
    <w:rsid w:val="0010725C"/>
    <w:rsid w:val="001318F7"/>
    <w:rsid w:val="001348B6"/>
    <w:rsid w:val="00143D8A"/>
    <w:rsid w:val="00156B39"/>
    <w:rsid w:val="00164C21"/>
    <w:rsid w:val="00165BE3"/>
    <w:rsid w:val="0017484C"/>
    <w:rsid w:val="00187A7D"/>
    <w:rsid w:val="0019111F"/>
    <w:rsid w:val="00191654"/>
    <w:rsid w:val="00194F91"/>
    <w:rsid w:val="001B4FAE"/>
    <w:rsid w:val="001B6300"/>
    <w:rsid w:val="001C6B77"/>
    <w:rsid w:val="001C7000"/>
    <w:rsid w:val="001D5F1E"/>
    <w:rsid w:val="001D7494"/>
    <w:rsid w:val="001D79E9"/>
    <w:rsid w:val="001F02C1"/>
    <w:rsid w:val="001F4AE1"/>
    <w:rsid w:val="001F676A"/>
    <w:rsid w:val="0020614E"/>
    <w:rsid w:val="00233102"/>
    <w:rsid w:val="00242A9A"/>
    <w:rsid w:val="002454FE"/>
    <w:rsid w:val="00253D48"/>
    <w:rsid w:val="00260E83"/>
    <w:rsid w:val="00265286"/>
    <w:rsid w:val="00276679"/>
    <w:rsid w:val="00281811"/>
    <w:rsid w:val="00282EBC"/>
    <w:rsid w:val="0029270A"/>
    <w:rsid w:val="0029572C"/>
    <w:rsid w:val="00296747"/>
    <w:rsid w:val="002A2AD9"/>
    <w:rsid w:val="002B5A31"/>
    <w:rsid w:val="002C3899"/>
    <w:rsid w:val="002C7761"/>
    <w:rsid w:val="002D11D9"/>
    <w:rsid w:val="002D4CCD"/>
    <w:rsid w:val="00300EB4"/>
    <w:rsid w:val="0030468C"/>
    <w:rsid w:val="003060F5"/>
    <w:rsid w:val="00316C51"/>
    <w:rsid w:val="00321250"/>
    <w:rsid w:val="00327F49"/>
    <w:rsid w:val="0035304E"/>
    <w:rsid w:val="00362160"/>
    <w:rsid w:val="00365607"/>
    <w:rsid w:val="00367EC1"/>
    <w:rsid w:val="00372C41"/>
    <w:rsid w:val="00386C32"/>
    <w:rsid w:val="00392EB0"/>
    <w:rsid w:val="003948D0"/>
    <w:rsid w:val="00394A7E"/>
    <w:rsid w:val="003A4FB7"/>
    <w:rsid w:val="003A79D2"/>
    <w:rsid w:val="003B033D"/>
    <w:rsid w:val="003B271F"/>
    <w:rsid w:val="003C7F01"/>
    <w:rsid w:val="003D28B6"/>
    <w:rsid w:val="003D2E58"/>
    <w:rsid w:val="003E699D"/>
    <w:rsid w:val="003E7690"/>
    <w:rsid w:val="004009B4"/>
    <w:rsid w:val="004111E8"/>
    <w:rsid w:val="00432001"/>
    <w:rsid w:val="00442405"/>
    <w:rsid w:val="0044524A"/>
    <w:rsid w:val="004673CB"/>
    <w:rsid w:val="00473A67"/>
    <w:rsid w:val="004858B2"/>
    <w:rsid w:val="0049492F"/>
    <w:rsid w:val="004A1B5B"/>
    <w:rsid w:val="004C5EEC"/>
    <w:rsid w:val="004C6A02"/>
    <w:rsid w:val="004E2E07"/>
    <w:rsid w:val="004E575C"/>
    <w:rsid w:val="004F195A"/>
    <w:rsid w:val="004F5686"/>
    <w:rsid w:val="004F7F54"/>
    <w:rsid w:val="0050088E"/>
    <w:rsid w:val="0050147B"/>
    <w:rsid w:val="005124C0"/>
    <w:rsid w:val="005137D1"/>
    <w:rsid w:val="00516E62"/>
    <w:rsid w:val="00535E65"/>
    <w:rsid w:val="00556AA5"/>
    <w:rsid w:val="00573DEC"/>
    <w:rsid w:val="005873E6"/>
    <w:rsid w:val="005B39E8"/>
    <w:rsid w:val="005C05B3"/>
    <w:rsid w:val="005D11A6"/>
    <w:rsid w:val="005E043E"/>
    <w:rsid w:val="005E2114"/>
    <w:rsid w:val="005E2E4A"/>
    <w:rsid w:val="00634349"/>
    <w:rsid w:val="006402AB"/>
    <w:rsid w:val="00663E51"/>
    <w:rsid w:val="00664C1E"/>
    <w:rsid w:val="0067226C"/>
    <w:rsid w:val="0067384F"/>
    <w:rsid w:val="0067640E"/>
    <w:rsid w:val="00684F14"/>
    <w:rsid w:val="006955C3"/>
    <w:rsid w:val="00696C51"/>
    <w:rsid w:val="006A001A"/>
    <w:rsid w:val="006D6305"/>
    <w:rsid w:val="006D6492"/>
    <w:rsid w:val="006D689D"/>
    <w:rsid w:val="006E1F91"/>
    <w:rsid w:val="006F386D"/>
    <w:rsid w:val="0071373A"/>
    <w:rsid w:val="0071639E"/>
    <w:rsid w:val="00731B94"/>
    <w:rsid w:val="00734B19"/>
    <w:rsid w:val="00752881"/>
    <w:rsid w:val="00756B04"/>
    <w:rsid w:val="00765453"/>
    <w:rsid w:val="00767C67"/>
    <w:rsid w:val="00785B93"/>
    <w:rsid w:val="0079341A"/>
    <w:rsid w:val="007A6B34"/>
    <w:rsid w:val="007C3C56"/>
    <w:rsid w:val="007F0961"/>
    <w:rsid w:val="007F4B00"/>
    <w:rsid w:val="007F56F0"/>
    <w:rsid w:val="007F6E69"/>
    <w:rsid w:val="00815DC0"/>
    <w:rsid w:val="008543A0"/>
    <w:rsid w:val="00861AA3"/>
    <w:rsid w:val="0087385E"/>
    <w:rsid w:val="00875187"/>
    <w:rsid w:val="00892DFE"/>
    <w:rsid w:val="008A14A0"/>
    <w:rsid w:val="008B2EA0"/>
    <w:rsid w:val="008B31CF"/>
    <w:rsid w:val="008B533C"/>
    <w:rsid w:val="008B7240"/>
    <w:rsid w:val="008D5CD9"/>
    <w:rsid w:val="008D71E8"/>
    <w:rsid w:val="008E280E"/>
    <w:rsid w:val="008F41D5"/>
    <w:rsid w:val="00913352"/>
    <w:rsid w:val="00916EFE"/>
    <w:rsid w:val="00922863"/>
    <w:rsid w:val="00952F42"/>
    <w:rsid w:val="009560D4"/>
    <w:rsid w:val="0096243C"/>
    <w:rsid w:val="00993C90"/>
    <w:rsid w:val="009A548E"/>
    <w:rsid w:val="009B1446"/>
    <w:rsid w:val="009B14EB"/>
    <w:rsid w:val="009B1D55"/>
    <w:rsid w:val="009B275A"/>
    <w:rsid w:val="009C0C33"/>
    <w:rsid w:val="009C3D99"/>
    <w:rsid w:val="009D31AB"/>
    <w:rsid w:val="009E26CE"/>
    <w:rsid w:val="00A148EA"/>
    <w:rsid w:val="00A30499"/>
    <w:rsid w:val="00A34152"/>
    <w:rsid w:val="00A52217"/>
    <w:rsid w:val="00A608D4"/>
    <w:rsid w:val="00A64CB7"/>
    <w:rsid w:val="00A7091B"/>
    <w:rsid w:val="00A87B63"/>
    <w:rsid w:val="00A900A2"/>
    <w:rsid w:val="00A93CF2"/>
    <w:rsid w:val="00AA2C2A"/>
    <w:rsid w:val="00AA31F9"/>
    <w:rsid w:val="00AA35E8"/>
    <w:rsid w:val="00AA46B4"/>
    <w:rsid w:val="00AA6994"/>
    <w:rsid w:val="00AA6AB1"/>
    <w:rsid w:val="00AB3140"/>
    <w:rsid w:val="00AC13DA"/>
    <w:rsid w:val="00AC7A48"/>
    <w:rsid w:val="00AE0D79"/>
    <w:rsid w:val="00AF5109"/>
    <w:rsid w:val="00B07A20"/>
    <w:rsid w:val="00B14130"/>
    <w:rsid w:val="00B146B2"/>
    <w:rsid w:val="00B62861"/>
    <w:rsid w:val="00B73479"/>
    <w:rsid w:val="00B7626D"/>
    <w:rsid w:val="00B76B21"/>
    <w:rsid w:val="00B80AD1"/>
    <w:rsid w:val="00B95DF2"/>
    <w:rsid w:val="00B979D4"/>
    <w:rsid w:val="00BA32EA"/>
    <w:rsid w:val="00BD453F"/>
    <w:rsid w:val="00BE39A4"/>
    <w:rsid w:val="00BF1031"/>
    <w:rsid w:val="00BF3924"/>
    <w:rsid w:val="00C025BD"/>
    <w:rsid w:val="00C176A8"/>
    <w:rsid w:val="00C36756"/>
    <w:rsid w:val="00C40758"/>
    <w:rsid w:val="00C55C3F"/>
    <w:rsid w:val="00C57039"/>
    <w:rsid w:val="00C648C6"/>
    <w:rsid w:val="00C7317A"/>
    <w:rsid w:val="00C90F5E"/>
    <w:rsid w:val="00C97773"/>
    <w:rsid w:val="00CC4C2A"/>
    <w:rsid w:val="00CC7149"/>
    <w:rsid w:val="00CC7B47"/>
    <w:rsid w:val="00CD582E"/>
    <w:rsid w:val="00CF1B00"/>
    <w:rsid w:val="00CF2F27"/>
    <w:rsid w:val="00CF405C"/>
    <w:rsid w:val="00D01703"/>
    <w:rsid w:val="00D01B29"/>
    <w:rsid w:val="00D05D80"/>
    <w:rsid w:val="00D07DD3"/>
    <w:rsid w:val="00D22B6A"/>
    <w:rsid w:val="00D23986"/>
    <w:rsid w:val="00D51F9C"/>
    <w:rsid w:val="00D55E44"/>
    <w:rsid w:val="00D56062"/>
    <w:rsid w:val="00D94B44"/>
    <w:rsid w:val="00D94DFB"/>
    <w:rsid w:val="00DB0FAD"/>
    <w:rsid w:val="00DB5A6B"/>
    <w:rsid w:val="00DE094F"/>
    <w:rsid w:val="00DE1B06"/>
    <w:rsid w:val="00DE238C"/>
    <w:rsid w:val="00DF1824"/>
    <w:rsid w:val="00E04D64"/>
    <w:rsid w:val="00E13E96"/>
    <w:rsid w:val="00E16DBF"/>
    <w:rsid w:val="00E20DA4"/>
    <w:rsid w:val="00E4203B"/>
    <w:rsid w:val="00E431D1"/>
    <w:rsid w:val="00E4715A"/>
    <w:rsid w:val="00E54B2D"/>
    <w:rsid w:val="00E64485"/>
    <w:rsid w:val="00E773D7"/>
    <w:rsid w:val="00E7799E"/>
    <w:rsid w:val="00E9240D"/>
    <w:rsid w:val="00EC679B"/>
    <w:rsid w:val="00ED1A1C"/>
    <w:rsid w:val="00EE59DE"/>
    <w:rsid w:val="00F0484B"/>
    <w:rsid w:val="00F10CA3"/>
    <w:rsid w:val="00F25744"/>
    <w:rsid w:val="00F42EEA"/>
    <w:rsid w:val="00F44796"/>
    <w:rsid w:val="00F460C7"/>
    <w:rsid w:val="00F53F96"/>
    <w:rsid w:val="00F602EA"/>
    <w:rsid w:val="00F714FB"/>
    <w:rsid w:val="00F872BB"/>
    <w:rsid w:val="00FA1443"/>
    <w:rsid w:val="00FA6BBB"/>
    <w:rsid w:val="00FC59B4"/>
    <w:rsid w:val="00FD1974"/>
    <w:rsid w:val="00FE02AE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1B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02AE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1B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02AE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growthcharts/data/set2clinical/cj41l06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growthcharts/data/who/grchrt_boys_24lw_10061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corestandards.org/Math/Content/HSA/REI/A/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4525-12C8-4F67-A15B-EA6EA758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Kathy</cp:lastModifiedBy>
  <cp:revision>4</cp:revision>
  <cp:lastPrinted>2015-01-08T06:30:00Z</cp:lastPrinted>
  <dcterms:created xsi:type="dcterms:W3CDTF">2015-09-17T18:33:00Z</dcterms:created>
  <dcterms:modified xsi:type="dcterms:W3CDTF">2015-09-20T01:30:00Z</dcterms:modified>
</cp:coreProperties>
</file>